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31641" w14:textId="289D1E61" w:rsidR="004B0924" w:rsidRPr="00A027FF" w:rsidRDefault="004B0924" w:rsidP="004B0924">
      <w:pPr>
        <w:kinsoku w:val="0"/>
        <w:overflowPunct w:val="0"/>
        <w:autoSpaceDE w:val="0"/>
        <w:autoSpaceDN w:val="0"/>
        <w:adjustRightInd w:val="0"/>
      </w:pPr>
      <w:bookmarkStart w:id="0" w:name="_GoBack"/>
      <w:bookmarkEnd w:id="0"/>
      <w:r w:rsidRPr="00A027FF">
        <w:rPr>
          <w:rFonts w:hint="eastAsia"/>
        </w:rPr>
        <w:t>別記様式（第６</w:t>
      </w:r>
      <w:r w:rsidR="0082236E" w:rsidRPr="00A027FF">
        <w:rPr>
          <w:rFonts w:hint="eastAsia"/>
        </w:rPr>
        <w:t>条</w:t>
      </w:r>
      <w:r w:rsidRPr="00A027FF">
        <w:rPr>
          <w:rFonts w:hint="eastAsia"/>
        </w:rPr>
        <w:t>関係）</w:t>
      </w:r>
    </w:p>
    <w:p w14:paraId="01B99349" w14:textId="77777777" w:rsidR="004B0924" w:rsidRPr="00A027FF" w:rsidRDefault="004B0924" w:rsidP="004B0924">
      <w:pPr>
        <w:adjustRightInd w:val="0"/>
        <w:jc w:val="center"/>
      </w:pPr>
      <w:r w:rsidRPr="00A027FF">
        <w:rPr>
          <w:rFonts w:hint="eastAsia"/>
          <w:spacing w:val="210"/>
        </w:rPr>
        <w:t>公益通報</w:t>
      </w:r>
      <w:r w:rsidRPr="00A027FF">
        <w:rPr>
          <w:rFonts w:hint="eastAsia"/>
        </w:rPr>
        <w:t>書</w:t>
      </w:r>
    </w:p>
    <w:p w14:paraId="4753F890" w14:textId="77777777" w:rsidR="004B0924" w:rsidRPr="00A027FF" w:rsidRDefault="004B0924" w:rsidP="004B0924">
      <w:pPr>
        <w:adjustRightInd w:val="0"/>
        <w:ind w:right="420"/>
        <w:jc w:val="right"/>
      </w:pPr>
      <w:r w:rsidRPr="00A027FF">
        <w:rPr>
          <w:rFonts w:hint="eastAsia"/>
        </w:rPr>
        <w:t xml:space="preserve">　　年　　月　　日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889"/>
        <w:gridCol w:w="6441"/>
      </w:tblGrid>
      <w:tr w:rsidR="00A027FF" w:rsidRPr="00A027FF" w14:paraId="53A5A948" w14:textId="77777777" w:rsidTr="004B0924">
        <w:trPr>
          <w:cantSplit/>
          <w:trHeight w:val="700"/>
        </w:trPr>
        <w:tc>
          <w:tcPr>
            <w:tcW w:w="490" w:type="dxa"/>
            <w:vMerge w:val="restart"/>
            <w:textDirection w:val="tbRlV"/>
            <w:vAlign w:val="center"/>
          </w:tcPr>
          <w:p w14:paraId="7B738A1F" w14:textId="77777777" w:rsidR="004B0924" w:rsidRPr="00A027FF" w:rsidRDefault="004B0924" w:rsidP="009A7CBC">
            <w:pPr>
              <w:adjustRightInd w:val="0"/>
              <w:ind w:left="113" w:right="113"/>
              <w:jc w:val="center"/>
            </w:pPr>
            <w:r w:rsidRPr="00A027FF">
              <w:rPr>
                <w:rFonts w:hint="eastAsia"/>
                <w:spacing w:val="210"/>
              </w:rPr>
              <w:t>通報</w:t>
            </w:r>
            <w:r w:rsidRPr="00A027FF">
              <w:rPr>
                <w:rFonts w:hint="eastAsia"/>
              </w:rPr>
              <w:t>者</w:t>
            </w:r>
          </w:p>
        </w:tc>
        <w:tc>
          <w:tcPr>
            <w:tcW w:w="1889" w:type="dxa"/>
            <w:vAlign w:val="center"/>
          </w:tcPr>
          <w:p w14:paraId="1A86C7FE" w14:textId="77777777" w:rsidR="004B0924" w:rsidRPr="00A027FF" w:rsidRDefault="004B0924" w:rsidP="009A7CBC">
            <w:pPr>
              <w:adjustRightInd w:val="0"/>
              <w:jc w:val="distribute"/>
            </w:pPr>
            <w:r w:rsidRPr="00A027FF">
              <w:rPr>
                <w:rFonts w:hint="eastAsia"/>
              </w:rPr>
              <w:t>所属又は住所</w:t>
            </w:r>
          </w:p>
        </w:tc>
        <w:tc>
          <w:tcPr>
            <w:tcW w:w="6441" w:type="dxa"/>
            <w:vAlign w:val="center"/>
          </w:tcPr>
          <w:p w14:paraId="3FB31126" w14:textId="77777777" w:rsidR="004B0924" w:rsidRPr="00A027FF" w:rsidRDefault="004B0924" w:rsidP="009A7CBC">
            <w:pPr>
              <w:adjustRightInd w:val="0"/>
            </w:pPr>
            <w:r w:rsidRPr="00A027FF">
              <w:rPr>
                <w:rFonts w:hint="eastAsia"/>
              </w:rPr>
              <w:t xml:space="preserve">　</w:t>
            </w:r>
          </w:p>
        </w:tc>
      </w:tr>
      <w:tr w:rsidR="00A027FF" w:rsidRPr="00A027FF" w14:paraId="283DF9C3" w14:textId="77777777" w:rsidTr="004B0924">
        <w:trPr>
          <w:cantSplit/>
          <w:trHeight w:val="700"/>
        </w:trPr>
        <w:tc>
          <w:tcPr>
            <w:tcW w:w="490" w:type="dxa"/>
            <w:vMerge/>
            <w:textDirection w:val="tbRlV"/>
            <w:vAlign w:val="center"/>
          </w:tcPr>
          <w:p w14:paraId="155C1E21" w14:textId="77777777" w:rsidR="004B0924" w:rsidRPr="00A027FF" w:rsidRDefault="004B0924" w:rsidP="009A7CBC">
            <w:pPr>
              <w:adjustRightInd w:val="0"/>
              <w:ind w:left="113" w:right="113"/>
              <w:jc w:val="center"/>
            </w:pPr>
          </w:p>
        </w:tc>
        <w:tc>
          <w:tcPr>
            <w:tcW w:w="1889" w:type="dxa"/>
            <w:vAlign w:val="center"/>
          </w:tcPr>
          <w:p w14:paraId="09FC8BD8" w14:textId="77777777" w:rsidR="004B0924" w:rsidRPr="00A027FF" w:rsidRDefault="004B0924" w:rsidP="009A7CBC">
            <w:pPr>
              <w:adjustRightInd w:val="0"/>
              <w:jc w:val="distribute"/>
            </w:pPr>
            <w:r w:rsidRPr="00A027FF">
              <w:rPr>
                <w:rFonts w:hint="eastAsia"/>
              </w:rPr>
              <w:t>氏名</w:t>
            </w:r>
          </w:p>
        </w:tc>
        <w:tc>
          <w:tcPr>
            <w:tcW w:w="6441" w:type="dxa"/>
            <w:vAlign w:val="center"/>
          </w:tcPr>
          <w:p w14:paraId="388D8542" w14:textId="77777777" w:rsidR="004B0924" w:rsidRPr="00A027FF" w:rsidRDefault="004B0924" w:rsidP="009A7CBC">
            <w:pPr>
              <w:adjustRightInd w:val="0"/>
            </w:pPr>
            <w:r w:rsidRPr="00A027FF">
              <w:rPr>
                <w:rFonts w:hint="eastAsia"/>
              </w:rPr>
              <w:t xml:space="preserve">　</w:t>
            </w:r>
          </w:p>
        </w:tc>
      </w:tr>
      <w:tr w:rsidR="00A027FF" w:rsidRPr="00A027FF" w14:paraId="070817A5" w14:textId="77777777" w:rsidTr="004B0924">
        <w:trPr>
          <w:cantSplit/>
          <w:trHeight w:val="700"/>
        </w:trPr>
        <w:tc>
          <w:tcPr>
            <w:tcW w:w="490" w:type="dxa"/>
            <w:vMerge/>
            <w:textDirection w:val="tbRlV"/>
            <w:vAlign w:val="center"/>
          </w:tcPr>
          <w:p w14:paraId="6CA37DF0" w14:textId="77777777" w:rsidR="004B0924" w:rsidRPr="00A027FF" w:rsidRDefault="004B0924" w:rsidP="009A7CBC">
            <w:pPr>
              <w:adjustRightInd w:val="0"/>
              <w:ind w:left="113" w:right="113"/>
              <w:jc w:val="center"/>
            </w:pPr>
          </w:p>
        </w:tc>
        <w:tc>
          <w:tcPr>
            <w:tcW w:w="1889" w:type="dxa"/>
            <w:vAlign w:val="center"/>
          </w:tcPr>
          <w:p w14:paraId="572340B2" w14:textId="77777777" w:rsidR="004B0924" w:rsidRPr="00A027FF" w:rsidRDefault="004B0924" w:rsidP="009A7CBC">
            <w:pPr>
              <w:adjustRightInd w:val="0"/>
              <w:jc w:val="distribute"/>
            </w:pPr>
            <w:r w:rsidRPr="00A027FF">
              <w:rPr>
                <w:rFonts w:hint="eastAsia"/>
              </w:rPr>
              <w:t>連絡先</w:t>
            </w:r>
          </w:p>
        </w:tc>
        <w:tc>
          <w:tcPr>
            <w:tcW w:w="6441" w:type="dxa"/>
            <w:vAlign w:val="center"/>
          </w:tcPr>
          <w:p w14:paraId="7E75C4B4" w14:textId="77777777" w:rsidR="004B0924" w:rsidRPr="00A027FF" w:rsidRDefault="004B0924" w:rsidP="009A7CBC">
            <w:pPr>
              <w:adjustRightInd w:val="0"/>
            </w:pPr>
            <w:r w:rsidRPr="00A027FF">
              <w:rPr>
                <w:rFonts w:hint="eastAsia"/>
              </w:rPr>
              <w:t xml:space="preserve">　</w:t>
            </w:r>
          </w:p>
        </w:tc>
      </w:tr>
      <w:tr w:rsidR="00A027FF" w:rsidRPr="00A027FF" w14:paraId="57DBD115" w14:textId="77777777" w:rsidTr="004B0924">
        <w:trPr>
          <w:cantSplit/>
          <w:trHeight w:val="700"/>
        </w:trPr>
        <w:tc>
          <w:tcPr>
            <w:tcW w:w="490" w:type="dxa"/>
            <w:vMerge w:val="restart"/>
            <w:textDirection w:val="tbRlV"/>
            <w:vAlign w:val="center"/>
          </w:tcPr>
          <w:p w14:paraId="5C7FB7EE" w14:textId="77777777" w:rsidR="004B0924" w:rsidRPr="00A027FF" w:rsidRDefault="004B0924" w:rsidP="009A7CBC">
            <w:pPr>
              <w:adjustRightInd w:val="0"/>
              <w:ind w:left="113" w:right="113"/>
              <w:jc w:val="center"/>
            </w:pPr>
            <w:r w:rsidRPr="00A027FF">
              <w:rPr>
                <w:rFonts w:hint="eastAsia"/>
                <w:spacing w:val="420"/>
              </w:rPr>
              <w:t>通報の内</w:t>
            </w:r>
            <w:r w:rsidRPr="00A027FF">
              <w:rPr>
                <w:rFonts w:hint="eastAsia"/>
              </w:rPr>
              <w:t>容</w:t>
            </w:r>
          </w:p>
        </w:tc>
        <w:tc>
          <w:tcPr>
            <w:tcW w:w="1889" w:type="dxa"/>
            <w:vAlign w:val="center"/>
          </w:tcPr>
          <w:p w14:paraId="2AC01EFF" w14:textId="77777777" w:rsidR="004B0924" w:rsidRPr="00A027FF" w:rsidRDefault="004B0924" w:rsidP="009A7CBC">
            <w:pPr>
              <w:adjustRightInd w:val="0"/>
              <w:jc w:val="distribute"/>
            </w:pPr>
            <w:r w:rsidRPr="00A027FF">
              <w:rPr>
                <w:rFonts w:hint="eastAsia"/>
              </w:rPr>
              <w:t>確認日時</w:t>
            </w:r>
          </w:p>
        </w:tc>
        <w:tc>
          <w:tcPr>
            <w:tcW w:w="6441" w:type="dxa"/>
            <w:vAlign w:val="center"/>
          </w:tcPr>
          <w:p w14:paraId="2771E7F1" w14:textId="77777777" w:rsidR="004B0924" w:rsidRPr="00A027FF" w:rsidRDefault="004B0924" w:rsidP="009A7CBC">
            <w:pPr>
              <w:adjustRightInd w:val="0"/>
            </w:pPr>
            <w:r w:rsidRPr="00A027FF">
              <w:rPr>
                <w:rFonts w:hint="eastAsia"/>
              </w:rPr>
              <w:t xml:space="preserve">　</w:t>
            </w:r>
          </w:p>
        </w:tc>
      </w:tr>
      <w:tr w:rsidR="00A027FF" w:rsidRPr="00A027FF" w14:paraId="364C081B" w14:textId="77777777" w:rsidTr="004B0924">
        <w:trPr>
          <w:cantSplit/>
          <w:trHeight w:val="2860"/>
        </w:trPr>
        <w:tc>
          <w:tcPr>
            <w:tcW w:w="490" w:type="dxa"/>
            <w:vMerge/>
            <w:tcBorders>
              <w:bottom w:val="nil"/>
            </w:tcBorders>
            <w:vAlign w:val="center"/>
          </w:tcPr>
          <w:p w14:paraId="26F0E5E0" w14:textId="77777777" w:rsidR="004B0924" w:rsidRPr="00A027FF" w:rsidRDefault="004B0924" w:rsidP="009A7CBC">
            <w:pPr>
              <w:adjustRightInd w:val="0"/>
            </w:pPr>
          </w:p>
        </w:tc>
        <w:tc>
          <w:tcPr>
            <w:tcW w:w="1889" w:type="dxa"/>
            <w:vAlign w:val="center"/>
          </w:tcPr>
          <w:p w14:paraId="02AF94A6" w14:textId="77777777" w:rsidR="004B0924" w:rsidRPr="00A027FF" w:rsidRDefault="004B0924" w:rsidP="009A7CBC">
            <w:pPr>
              <w:adjustRightInd w:val="0"/>
              <w:jc w:val="distribute"/>
            </w:pPr>
            <w:r w:rsidRPr="00A027FF">
              <w:rPr>
                <w:rFonts w:hint="eastAsia"/>
              </w:rPr>
              <w:t>内容</w:t>
            </w:r>
          </w:p>
        </w:tc>
        <w:tc>
          <w:tcPr>
            <w:tcW w:w="6441" w:type="dxa"/>
            <w:vAlign w:val="center"/>
          </w:tcPr>
          <w:p w14:paraId="24E668B7" w14:textId="77777777" w:rsidR="004B0924" w:rsidRPr="00A027FF" w:rsidRDefault="004B0924" w:rsidP="009A7CBC">
            <w:pPr>
              <w:adjustRightInd w:val="0"/>
            </w:pPr>
            <w:r w:rsidRPr="00A027FF">
              <w:rPr>
                <w:rFonts w:hint="eastAsia"/>
              </w:rPr>
              <w:t xml:space="preserve">　</w:t>
            </w:r>
          </w:p>
        </w:tc>
      </w:tr>
      <w:tr w:rsidR="00A027FF" w:rsidRPr="00A027FF" w14:paraId="7FCD5843" w14:textId="77777777" w:rsidTr="004B0924">
        <w:trPr>
          <w:cantSplit/>
          <w:trHeight w:val="700"/>
        </w:trPr>
        <w:tc>
          <w:tcPr>
            <w:tcW w:w="490" w:type="dxa"/>
            <w:vMerge/>
            <w:vAlign w:val="center"/>
          </w:tcPr>
          <w:p w14:paraId="1DDFB333" w14:textId="77777777" w:rsidR="004B0924" w:rsidRPr="00A027FF" w:rsidRDefault="004B0924" w:rsidP="009A7CBC">
            <w:pPr>
              <w:adjustRightInd w:val="0"/>
            </w:pPr>
          </w:p>
        </w:tc>
        <w:tc>
          <w:tcPr>
            <w:tcW w:w="1889" w:type="dxa"/>
            <w:vAlign w:val="center"/>
          </w:tcPr>
          <w:p w14:paraId="29EA78A1" w14:textId="77777777" w:rsidR="004B0924" w:rsidRPr="00A027FF" w:rsidRDefault="004B0924" w:rsidP="009A7CBC">
            <w:pPr>
              <w:adjustRightInd w:val="0"/>
              <w:jc w:val="distribute"/>
            </w:pPr>
            <w:r w:rsidRPr="00A027FF">
              <w:rPr>
                <w:rFonts w:hint="eastAsia"/>
              </w:rPr>
              <w:t>関係法令</w:t>
            </w:r>
          </w:p>
        </w:tc>
        <w:tc>
          <w:tcPr>
            <w:tcW w:w="6441" w:type="dxa"/>
            <w:vAlign w:val="center"/>
          </w:tcPr>
          <w:p w14:paraId="23228ECF" w14:textId="77777777" w:rsidR="004B0924" w:rsidRPr="00A027FF" w:rsidRDefault="004B0924" w:rsidP="009A7CBC">
            <w:pPr>
              <w:adjustRightInd w:val="0"/>
            </w:pPr>
            <w:r w:rsidRPr="00A027FF">
              <w:rPr>
                <w:rFonts w:hint="eastAsia"/>
              </w:rPr>
              <w:t xml:space="preserve">　</w:t>
            </w:r>
          </w:p>
        </w:tc>
      </w:tr>
      <w:tr w:rsidR="00A027FF" w:rsidRPr="00A027FF" w14:paraId="22B1A81A" w14:textId="77777777" w:rsidTr="004B0924">
        <w:trPr>
          <w:cantSplit/>
          <w:trHeight w:val="1000"/>
        </w:trPr>
        <w:tc>
          <w:tcPr>
            <w:tcW w:w="490" w:type="dxa"/>
            <w:vMerge/>
            <w:vAlign w:val="center"/>
          </w:tcPr>
          <w:p w14:paraId="03C003F8" w14:textId="77777777" w:rsidR="004B0924" w:rsidRPr="00A027FF" w:rsidRDefault="004B0924" w:rsidP="009A7CBC">
            <w:pPr>
              <w:adjustRightInd w:val="0"/>
            </w:pPr>
          </w:p>
        </w:tc>
        <w:tc>
          <w:tcPr>
            <w:tcW w:w="1889" w:type="dxa"/>
            <w:vMerge w:val="restart"/>
            <w:vAlign w:val="center"/>
          </w:tcPr>
          <w:p w14:paraId="7864FDDC" w14:textId="77777777" w:rsidR="004B0924" w:rsidRPr="00A027FF" w:rsidRDefault="004B0924" w:rsidP="009A7CBC">
            <w:pPr>
              <w:adjustRightInd w:val="0"/>
              <w:jc w:val="distribute"/>
            </w:pPr>
            <w:r w:rsidRPr="00A027FF">
              <w:rPr>
                <w:rFonts w:hint="eastAsia"/>
              </w:rPr>
              <w:t>本事案を知った経緯</w:t>
            </w:r>
          </w:p>
        </w:tc>
        <w:tc>
          <w:tcPr>
            <w:tcW w:w="6441" w:type="dxa"/>
            <w:vMerge w:val="restart"/>
            <w:vAlign w:val="center"/>
          </w:tcPr>
          <w:p w14:paraId="556BC6AC" w14:textId="77777777" w:rsidR="004B0924" w:rsidRPr="00A027FF" w:rsidRDefault="004B0924" w:rsidP="009A7CBC">
            <w:pPr>
              <w:adjustRightInd w:val="0"/>
            </w:pPr>
            <w:r w:rsidRPr="00A027FF">
              <w:rPr>
                <w:rFonts w:hint="eastAsia"/>
              </w:rPr>
              <w:t xml:space="preserve">　</w:t>
            </w:r>
          </w:p>
        </w:tc>
      </w:tr>
      <w:tr w:rsidR="00A027FF" w:rsidRPr="00A027FF" w14:paraId="078E4C66" w14:textId="77777777" w:rsidTr="004B0924">
        <w:trPr>
          <w:cantSplit/>
          <w:trHeight w:val="700"/>
        </w:trPr>
        <w:tc>
          <w:tcPr>
            <w:tcW w:w="490" w:type="dxa"/>
            <w:vMerge/>
            <w:vAlign w:val="center"/>
          </w:tcPr>
          <w:p w14:paraId="148AAB57" w14:textId="77777777" w:rsidR="004B0924" w:rsidRPr="00A027FF" w:rsidRDefault="004B0924" w:rsidP="009A7CBC">
            <w:pPr>
              <w:adjustRightInd w:val="0"/>
            </w:pPr>
          </w:p>
        </w:tc>
        <w:tc>
          <w:tcPr>
            <w:tcW w:w="1889" w:type="dxa"/>
            <w:vMerge/>
            <w:vAlign w:val="center"/>
          </w:tcPr>
          <w:p w14:paraId="26DBDD6F" w14:textId="77777777" w:rsidR="004B0924" w:rsidRPr="00A027FF" w:rsidRDefault="004B0924" w:rsidP="009A7CBC">
            <w:pPr>
              <w:adjustRightInd w:val="0"/>
              <w:jc w:val="distribute"/>
            </w:pPr>
          </w:p>
        </w:tc>
        <w:tc>
          <w:tcPr>
            <w:tcW w:w="6441" w:type="dxa"/>
            <w:vMerge/>
            <w:vAlign w:val="center"/>
          </w:tcPr>
          <w:p w14:paraId="5BCAA0F9" w14:textId="77777777" w:rsidR="004B0924" w:rsidRPr="00A027FF" w:rsidRDefault="004B0924" w:rsidP="009A7CBC">
            <w:pPr>
              <w:adjustRightInd w:val="0"/>
            </w:pPr>
          </w:p>
        </w:tc>
      </w:tr>
      <w:tr w:rsidR="00A027FF" w:rsidRPr="00A027FF" w14:paraId="547DF8F2" w14:textId="77777777" w:rsidTr="004B0924">
        <w:trPr>
          <w:cantSplit/>
          <w:trHeight w:val="1000"/>
        </w:trPr>
        <w:tc>
          <w:tcPr>
            <w:tcW w:w="490" w:type="dxa"/>
            <w:vMerge/>
            <w:vAlign w:val="center"/>
          </w:tcPr>
          <w:p w14:paraId="791593A8" w14:textId="77777777" w:rsidR="004B0924" w:rsidRPr="00A027FF" w:rsidRDefault="004B0924" w:rsidP="009A7CBC">
            <w:pPr>
              <w:adjustRightInd w:val="0"/>
            </w:pPr>
          </w:p>
        </w:tc>
        <w:tc>
          <w:tcPr>
            <w:tcW w:w="1889" w:type="dxa"/>
            <w:vMerge w:val="restart"/>
            <w:vAlign w:val="center"/>
          </w:tcPr>
          <w:p w14:paraId="4BCE937C" w14:textId="77777777" w:rsidR="004B0924" w:rsidRPr="00A027FF" w:rsidRDefault="004B0924" w:rsidP="004B0924">
            <w:pPr>
              <w:adjustRightInd w:val="0"/>
              <w:jc w:val="distribute"/>
            </w:pPr>
            <w:r w:rsidRPr="00A027FF">
              <w:rPr>
                <w:rFonts w:hint="eastAsia"/>
                <w:spacing w:val="20"/>
              </w:rPr>
              <w:t>違法な行為</w:t>
            </w:r>
            <w:r w:rsidRPr="00A027FF">
              <w:rPr>
                <w:rFonts w:hint="eastAsia"/>
              </w:rPr>
              <w:t>等に関係する者の所属、職、氏名</w:t>
            </w:r>
          </w:p>
        </w:tc>
        <w:tc>
          <w:tcPr>
            <w:tcW w:w="6441" w:type="dxa"/>
            <w:vMerge w:val="restart"/>
            <w:vAlign w:val="center"/>
          </w:tcPr>
          <w:p w14:paraId="4EFCD4D6" w14:textId="77777777" w:rsidR="004B0924" w:rsidRPr="00A027FF" w:rsidRDefault="004B0924" w:rsidP="009A7CBC">
            <w:pPr>
              <w:adjustRightInd w:val="0"/>
            </w:pPr>
            <w:r w:rsidRPr="00A027FF">
              <w:rPr>
                <w:rFonts w:hint="eastAsia"/>
              </w:rPr>
              <w:t xml:space="preserve">　</w:t>
            </w:r>
          </w:p>
        </w:tc>
      </w:tr>
      <w:tr w:rsidR="00A027FF" w:rsidRPr="00A027FF" w14:paraId="3838C335" w14:textId="77777777" w:rsidTr="004B0924">
        <w:trPr>
          <w:cantSplit/>
          <w:trHeight w:val="700"/>
        </w:trPr>
        <w:tc>
          <w:tcPr>
            <w:tcW w:w="490" w:type="dxa"/>
            <w:vMerge/>
            <w:vAlign w:val="center"/>
          </w:tcPr>
          <w:p w14:paraId="7FC448A2" w14:textId="77777777" w:rsidR="004B0924" w:rsidRPr="00A027FF" w:rsidRDefault="004B0924" w:rsidP="009A7CBC">
            <w:pPr>
              <w:adjustRightInd w:val="0"/>
            </w:pPr>
          </w:p>
        </w:tc>
        <w:tc>
          <w:tcPr>
            <w:tcW w:w="1889" w:type="dxa"/>
            <w:vMerge/>
            <w:vAlign w:val="center"/>
          </w:tcPr>
          <w:p w14:paraId="28235E32" w14:textId="77777777" w:rsidR="004B0924" w:rsidRPr="00A027FF" w:rsidRDefault="004B0924" w:rsidP="009A7CBC">
            <w:pPr>
              <w:adjustRightInd w:val="0"/>
              <w:jc w:val="distribute"/>
            </w:pPr>
          </w:p>
        </w:tc>
        <w:tc>
          <w:tcPr>
            <w:tcW w:w="6441" w:type="dxa"/>
            <w:vMerge/>
            <w:vAlign w:val="center"/>
          </w:tcPr>
          <w:p w14:paraId="6FE17B01" w14:textId="77777777" w:rsidR="004B0924" w:rsidRPr="00A027FF" w:rsidRDefault="004B0924" w:rsidP="009A7CBC">
            <w:pPr>
              <w:adjustRightInd w:val="0"/>
            </w:pPr>
          </w:p>
        </w:tc>
      </w:tr>
      <w:tr w:rsidR="00A027FF" w:rsidRPr="00A027FF" w14:paraId="25F843D2" w14:textId="77777777" w:rsidTr="004B0924">
        <w:trPr>
          <w:cantSplit/>
          <w:trHeight w:val="800"/>
        </w:trPr>
        <w:tc>
          <w:tcPr>
            <w:tcW w:w="490" w:type="dxa"/>
            <w:vMerge/>
            <w:vAlign w:val="center"/>
          </w:tcPr>
          <w:p w14:paraId="74A5AD2E" w14:textId="77777777" w:rsidR="004B0924" w:rsidRPr="00A027FF" w:rsidRDefault="004B0924" w:rsidP="009A7CBC">
            <w:pPr>
              <w:adjustRightInd w:val="0"/>
            </w:pPr>
          </w:p>
        </w:tc>
        <w:tc>
          <w:tcPr>
            <w:tcW w:w="1889" w:type="dxa"/>
            <w:vMerge w:val="restart"/>
            <w:vAlign w:val="center"/>
          </w:tcPr>
          <w:p w14:paraId="12F1B141" w14:textId="77777777" w:rsidR="004B0924" w:rsidRPr="00A027FF" w:rsidRDefault="004B0924" w:rsidP="009A7CBC">
            <w:pPr>
              <w:adjustRightInd w:val="0"/>
              <w:jc w:val="distribute"/>
            </w:pPr>
            <w:r w:rsidRPr="00A027FF">
              <w:rPr>
                <w:rFonts w:hint="eastAsia"/>
              </w:rPr>
              <w:t>本事案を他に知っている者</w:t>
            </w:r>
          </w:p>
        </w:tc>
        <w:tc>
          <w:tcPr>
            <w:tcW w:w="6441" w:type="dxa"/>
            <w:vMerge w:val="restart"/>
            <w:vAlign w:val="center"/>
          </w:tcPr>
          <w:p w14:paraId="5D29C1AF" w14:textId="77777777" w:rsidR="004B0924" w:rsidRPr="00A027FF" w:rsidRDefault="004B0924" w:rsidP="009A7CBC">
            <w:pPr>
              <w:adjustRightInd w:val="0"/>
            </w:pPr>
            <w:r w:rsidRPr="00A027FF">
              <w:rPr>
                <w:rFonts w:hint="eastAsia"/>
              </w:rPr>
              <w:t xml:space="preserve">　</w:t>
            </w:r>
          </w:p>
        </w:tc>
      </w:tr>
      <w:tr w:rsidR="00A027FF" w:rsidRPr="00A027FF" w14:paraId="62685FCE" w14:textId="77777777" w:rsidTr="004B0924">
        <w:trPr>
          <w:cantSplit/>
          <w:trHeight w:val="700"/>
        </w:trPr>
        <w:tc>
          <w:tcPr>
            <w:tcW w:w="490" w:type="dxa"/>
            <w:vMerge/>
            <w:vAlign w:val="center"/>
          </w:tcPr>
          <w:p w14:paraId="404EA2AF" w14:textId="77777777" w:rsidR="004B0924" w:rsidRPr="00A027FF" w:rsidRDefault="004B0924" w:rsidP="009A7CBC">
            <w:pPr>
              <w:adjustRightInd w:val="0"/>
            </w:pPr>
          </w:p>
        </w:tc>
        <w:tc>
          <w:tcPr>
            <w:tcW w:w="1889" w:type="dxa"/>
            <w:vMerge/>
            <w:vAlign w:val="center"/>
          </w:tcPr>
          <w:p w14:paraId="23C3F3C9" w14:textId="77777777" w:rsidR="004B0924" w:rsidRPr="00A027FF" w:rsidRDefault="004B0924" w:rsidP="009A7CBC">
            <w:pPr>
              <w:adjustRightInd w:val="0"/>
            </w:pPr>
          </w:p>
        </w:tc>
        <w:tc>
          <w:tcPr>
            <w:tcW w:w="6441" w:type="dxa"/>
            <w:vMerge/>
            <w:vAlign w:val="center"/>
          </w:tcPr>
          <w:p w14:paraId="2F6C2230" w14:textId="77777777" w:rsidR="004B0924" w:rsidRPr="00A027FF" w:rsidRDefault="004B0924" w:rsidP="009A7CBC">
            <w:pPr>
              <w:adjustRightInd w:val="0"/>
            </w:pPr>
          </w:p>
        </w:tc>
      </w:tr>
      <w:tr w:rsidR="004B0924" w:rsidRPr="00A027FF" w14:paraId="2E18CF30" w14:textId="77777777" w:rsidTr="004B0924">
        <w:trPr>
          <w:cantSplit/>
          <w:trHeight w:val="900"/>
        </w:trPr>
        <w:tc>
          <w:tcPr>
            <w:tcW w:w="2379" w:type="dxa"/>
            <w:gridSpan w:val="2"/>
            <w:vAlign w:val="center"/>
          </w:tcPr>
          <w:p w14:paraId="59304FE8" w14:textId="77777777" w:rsidR="004B0924" w:rsidRPr="00A027FF" w:rsidRDefault="004B0924" w:rsidP="009A7CBC">
            <w:pPr>
              <w:adjustRightInd w:val="0"/>
              <w:jc w:val="distribute"/>
            </w:pPr>
            <w:r w:rsidRPr="00A027FF">
              <w:rPr>
                <w:rFonts w:hint="eastAsia"/>
              </w:rPr>
              <w:t>その他特記事項</w:t>
            </w:r>
          </w:p>
        </w:tc>
        <w:tc>
          <w:tcPr>
            <w:tcW w:w="6441" w:type="dxa"/>
            <w:vAlign w:val="center"/>
          </w:tcPr>
          <w:p w14:paraId="2D764A9A" w14:textId="77777777" w:rsidR="004B0924" w:rsidRPr="00A027FF" w:rsidRDefault="004B0924" w:rsidP="009A7CBC">
            <w:pPr>
              <w:adjustRightInd w:val="0"/>
            </w:pPr>
            <w:r w:rsidRPr="00A027FF">
              <w:rPr>
                <w:rFonts w:hint="eastAsia"/>
              </w:rPr>
              <w:t xml:space="preserve">　</w:t>
            </w:r>
          </w:p>
        </w:tc>
      </w:tr>
    </w:tbl>
    <w:p w14:paraId="08D124BB" w14:textId="77777777" w:rsidR="004B0924" w:rsidRPr="00A027FF" w:rsidRDefault="004B0924" w:rsidP="004B0924">
      <w:pPr>
        <w:adjustRightInd w:val="0"/>
        <w:spacing w:line="20" w:lineRule="exact"/>
      </w:pPr>
    </w:p>
    <w:p w14:paraId="5C491143" w14:textId="77777777" w:rsidR="004B0924" w:rsidRPr="00A027FF" w:rsidRDefault="004B0924" w:rsidP="00347809">
      <w:pPr>
        <w:kinsoku w:val="0"/>
        <w:overflowPunct w:val="0"/>
        <w:autoSpaceDE w:val="0"/>
        <w:autoSpaceDN w:val="0"/>
        <w:ind w:leftChars="100" w:left="245" w:rightChars="-104" w:right="-254"/>
        <w:jc w:val="left"/>
      </w:pPr>
    </w:p>
    <w:sectPr w:rsidR="004B0924" w:rsidRPr="00A027FF" w:rsidSect="009B3237">
      <w:footerReference w:type="default" r:id="rId7"/>
      <w:pgSz w:w="11906" w:h="16838" w:code="9"/>
      <w:pgMar w:top="1418" w:right="1304" w:bottom="1418" w:left="1304" w:header="0" w:footer="567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8FE28" w14:textId="77777777" w:rsidR="00233EEF" w:rsidRDefault="00233EEF" w:rsidP="008F5892">
      <w:r>
        <w:separator/>
      </w:r>
    </w:p>
  </w:endnote>
  <w:endnote w:type="continuationSeparator" w:id="0">
    <w:p w14:paraId="0D97CFEB" w14:textId="77777777" w:rsidR="00233EEF" w:rsidRDefault="00233EEF" w:rsidP="008F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859269"/>
      <w:docPartObj>
        <w:docPartGallery w:val="Page Numbers (Bottom of Page)"/>
        <w:docPartUnique/>
      </w:docPartObj>
    </w:sdtPr>
    <w:sdtEndPr/>
    <w:sdtContent>
      <w:p w14:paraId="49EDE497" w14:textId="495829B6" w:rsidR="009B3237" w:rsidRDefault="009B32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25A" w:rsidRPr="0006525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703F7" w14:textId="77777777" w:rsidR="00233EEF" w:rsidRDefault="00233EEF" w:rsidP="008F5892">
      <w:r>
        <w:separator/>
      </w:r>
    </w:p>
  </w:footnote>
  <w:footnote w:type="continuationSeparator" w:id="0">
    <w:p w14:paraId="1F43CDDD" w14:textId="77777777" w:rsidR="00233EEF" w:rsidRDefault="00233EEF" w:rsidP="008F5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5"/>
  <w:drawingGridVerticalSpacing w:val="194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61"/>
    <w:rsid w:val="00017D02"/>
    <w:rsid w:val="00032284"/>
    <w:rsid w:val="0006525A"/>
    <w:rsid w:val="001304ED"/>
    <w:rsid w:val="001A6382"/>
    <w:rsid w:val="001B7FD1"/>
    <w:rsid w:val="002146A6"/>
    <w:rsid w:val="00233EEF"/>
    <w:rsid w:val="00250334"/>
    <w:rsid w:val="00281596"/>
    <w:rsid w:val="002C5B24"/>
    <w:rsid w:val="00347809"/>
    <w:rsid w:val="00371BFA"/>
    <w:rsid w:val="003C2D34"/>
    <w:rsid w:val="004B0924"/>
    <w:rsid w:val="004D4653"/>
    <w:rsid w:val="005169AB"/>
    <w:rsid w:val="006109CF"/>
    <w:rsid w:val="006A629C"/>
    <w:rsid w:val="006F43B0"/>
    <w:rsid w:val="00756765"/>
    <w:rsid w:val="00773C00"/>
    <w:rsid w:val="007A0D39"/>
    <w:rsid w:val="007F1B4C"/>
    <w:rsid w:val="0082236E"/>
    <w:rsid w:val="008F5892"/>
    <w:rsid w:val="0099023C"/>
    <w:rsid w:val="009B3237"/>
    <w:rsid w:val="009E77D3"/>
    <w:rsid w:val="00A027FF"/>
    <w:rsid w:val="00A44E7D"/>
    <w:rsid w:val="00AC6352"/>
    <w:rsid w:val="00B7762B"/>
    <w:rsid w:val="00C81F8A"/>
    <w:rsid w:val="00DD1FED"/>
    <w:rsid w:val="00DE0E70"/>
    <w:rsid w:val="00EA4603"/>
    <w:rsid w:val="00EE59A9"/>
    <w:rsid w:val="00F15620"/>
    <w:rsid w:val="00F20161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75B023"/>
  <w15:chartTrackingRefBased/>
  <w15:docId w15:val="{337F198C-D512-4B4E-B167-15F44A88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92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5892"/>
  </w:style>
  <w:style w:type="paragraph" w:styleId="a5">
    <w:name w:val="footer"/>
    <w:basedOn w:val="a"/>
    <w:link w:val="a6"/>
    <w:uiPriority w:val="99"/>
    <w:unhideWhenUsed/>
    <w:rsid w:val="008F5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5892"/>
  </w:style>
  <w:style w:type="character" w:styleId="a7">
    <w:name w:val="annotation reference"/>
    <w:basedOn w:val="a0"/>
    <w:uiPriority w:val="99"/>
    <w:semiHidden/>
    <w:unhideWhenUsed/>
    <w:rsid w:val="001304E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304E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304ED"/>
    <w:rPr>
      <w:rFonts w:ascii="ＭＳ 明朝" w:eastAsia="ＭＳ 明朝" w:hAnsi="ＭＳ 明朝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04E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304ED"/>
    <w:rPr>
      <w:rFonts w:ascii="ＭＳ 明朝" w:eastAsia="ＭＳ 明朝" w:hAnsi="ＭＳ 明朝"/>
      <w:b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30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304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D371-AE0A-421D-BB63-6BFBE56F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kami</dc:creator>
  <cp:keywords/>
  <dc:description/>
  <cp:lastModifiedBy>kitakami</cp:lastModifiedBy>
  <cp:revision>2</cp:revision>
  <cp:lastPrinted>2022-12-13T06:08:00Z</cp:lastPrinted>
  <dcterms:created xsi:type="dcterms:W3CDTF">2023-01-10T04:25:00Z</dcterms:created>
  <dcterms:modified xsi:type="dcterms:W3CDTF">2023-01-10T04:25:00Z</dcterms:modified>
</cp:coreProperties>
</file>